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21" w:rsidRDefault="003C7DB7" w:rsidP="00F10CDF">
      <w:pPr>
        <w:pStyle w:val="Titre1"/>
        <w:tabs>
          <w:tab w:val="left" w:pos="4253"/>
        </w:tabs>
        <w:ind w:left="-709" w:firstLine="425"/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  <w:r w:rsidRPr="00AD7172">
        <w:rPr>
          <w:rFonts w:ascii="Times New Roman" w:hAnsi="Times New Roman" w:cs="Times New Roman"/>
          <w:b w:val="0"/>
          <w:bCs w:val="0"/>
          <w:i/>
          <w:iCs/>
          <w:noProof/>
          <w:sz w:val="18"/>
          <w:szCs w:val="18"/>
        </w:rPr>
        <w:drawing>
          <wp:inline distT="0" distB="0" distL="0" distR="0">
            <wp:extent cx="1094105" cy="10941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3F8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ab/>
      </w:r>
      <w:r w:rsidR="00B643F8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ab/>
      </w:r>
      <w:r w:rsidR="00B643F8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ab/>
      </w:r>
      <w:r w:rsidR="00075B90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ab/>
      </w:r>
    </w:p>
    <w:p w:rsidR="00B643F8" w:rsidRPr="00FD7A39" w:rsidRDefault="00824121" w:rsidP="00F10CDF">
      <w:pPr>
        <w:pStyle w:val="Titre1"/>
        <w:tabs>
          <w:tab w:val="left" w:pos="4253"/>
        </w:tabs>
        <w:ind w:left="-709" w:firstLine="425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824121">
        <w:rPr>
          <w:rFonts w:ascii="Times New Roman" w:hAnsi="Times New Roman" w:cs="Times New Roman"/>
          <w:bCs w:val="0"/>
          <w:iCs/>
          <w:sz w:val="24"/>
          <w:szCs w:val="24"/>
        </w:rPr>
        <w:tab/>
      </w:r>
      <w:r w:rsidR="00FD7A39" w:rsidRPr="00FD7A39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>I</w:t>
      </w:r>
      <w:r w:rsidR="00B643F8" w:rsidRPr="00FD7A39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>nscription</w:t>
      </w:r>
      <w:r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 xml:space="preserve"> ou pré-inscription </w:t>
      </w:r>
      <w:r w:rsidR="00B643F8" w:rsidRPr="00FD7A39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 xml:space="preserve">à une </w:t>
      </w:r>
      <w:r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 xml:space="preserve">Ecole Thématique </w:t>
      </w:r>
      <w:r w:rsidR="00FD7A39" w:rsidRPr="00FD7A39">
        <w:rPr>
          <w:rFonts w:ascii="Times New Roman" w:hAnsi="Times New Roman" w:cs="Times New Roman"/>
          <w:bCs w:val="0"/>
          <w:iCs/>
          <w:sz w:val="24"/>
          <w:szCs w:val="24"/>
          <w:u w:val="single"/>
        </w:rPr>
        <w:t xml:space="preserve"> </w:t>
      </w:r>
    </w:p>
    <w:p w:rsidR="00B643F8" w:rsidRPr="00075B90" w:rsidRDefault="00B643F8" w:rsidP="00F10CDF">
      <w:pPr>
        <w:spacing w:after="0"/>
        <w:ind w:left="-284" w:right="18"/>
        <w:rPr>
          <w:rFonts w:ascii="Times New Roman" w:hAnsi="Times New Roman"/>
          <w:i/>
          <w:iCs/>
          <w:sz w:val="16"/>
          <w:szCs w:val="16"/>
        </w:rPr>
      </w:pPr>
      <w:r w:rsidRPr="00075B90">
        <w:rPr>
          <w:rFonts w:ascii="Times New Roman" w:hAnsi="Times New Roman"/>
          <w:i/>
          <w:iCs/>
          <w:sz w:val="16"/>
          <w:szCs w:val="16"/>
        </w:rPr>
        <w:t>Délégation Rhône Auvergne</w:t>
      </w:r>
    </w:p>
    <w:p w:rsidR="00B643F8" w:rsidRPr="00075B90" w:rsidRDefault="00075B90" w:rsidP="00075B90">
      <w:pPr>
        <w:spacing w:after="0"/>
        <w:ind w:left="-284" w:right="18"/>
        <w:rPr>
          <w:rFonts w:ascii="Times New Roman" w:hAnsi="Times New Roman"/>
          <w:i/>
          <w:iCs/>
          <w:sz w:val="16"/>
          <w:szCs w:val="16"/>
        </w:rPr>
      </w:pPr>
      <w:r w:rsidRPr="00075B90">
        <w:rPr>
          <w:rFonts w:ascii="Times New Roman" w:hAnsi="Times New Roman"/>
          <w:i/>
          <w:iCs/>
          <w:sz w:val="16"/>
          <w:szCs w:val="16"/>
        </w:rPr>
        <w:t>S</w:t>
      </w:r>
      <w:r w:rsidR="00B643F8" w:rsidRPr="00075B90">
        <w:rPr>
          <w:rFonts w:ascii="Times New Roman" w:hAnsi="Times New Roman"/>
          <w:i/>
          <w:iCs/>
          <w:sz w:val="16"/>
          <w:szCs w:val="16"/>
        </w:rPr>
        <w:t>ervice des Ressources Humaines</w:t>
      </w:r>
    </w:p>
    <w:p w:rsidR="00B643F8" w:rsidRDefault="00B643F8" w:rsidP="00075B90">
      <w:pPr>
        <w:spacing w:after="0"/>
        <w:ind w:left="-284" w:right="18"/>
        <w:rPr>
          <w:rFonts w:ascii="Times New Roman" w:hAnsi="Times New Roman"/>
          <w:i/>
          <w:iCs/>
          <w:sz w:val="16"/>
          <w:szCs w:val="16"/>
        </w:rPr>
      </w:pPr>
      <w:r w:rsidRPr="00075B90">
        <w:rPr>
          <w:rFonts w:ascii="Times New Roman" w:hAnsi="Times New Roman"/>
          <w:i/>
          <w:iCs/>
          <w:sz w:val="16"/>
          <w:szCs w:val="16"/>
        </w:rPr>
        <w:t>Bureau de la Formation Permanente</w:t>
      </w:r>
    </w:p>
    <w:p w:rsidR="00075B90" w:rsidRDefault="00075B90" w:rsidP="00075B90">
      <w:pPr>
        <w:spacing w:after="0"/>
        <w:ind w:left="-284" w:right="18"/>
        <w:rPr>
          <w:rFonts w:ascii="Times New Roman" w:hAnsi="Times New Roman"/>
          <w:sz w:val="16"/>
          <w:szCs w:val="16"/>
        </w:rPr>
      </w:pPr>
    </w:p>
    <w:p w:rsidR="00075B90" w:rsidRPr="00075B90" w:rsidRDefault="00075B90" w:rsidP="00075B90">
      <w:pPr>
        <w:spacing w:after="0"/>
        <w:ind w:left="-284" w:right="18"/>
        <w:rPr>
          <w:rFonts w:ascii="Times New Roman" w:hAnsi="Times New Roman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B643F8" w:rsidTr="00075B90">
        <w:tc>
          <w:tcPr>
            <w:tcW w:w="11023" w:type="dxa"/>
            <w:shd w:val="clear" w:color="auto" w:fill="auto"/>
          </w:tcPr>
          <w:p w:rsidR="00A1389A" w:rsidRDefault="00B643F8" w:rsidP="00A1389A">
            <w:pPr>
              <w:spacing w:after="0"/>
              <w:jc w:val="center"/>
            </w:pPr>
            <w:r w:rsidRPr="00075B90">
              <w:rPr>
                <w:b/>
                <w:sz w:val="24"/>
                <w:szCs w:val="24"/>
              </w:rPr>
              <w:t>Fiche d’insc</w:t>
            </w:r>
            <w:r w:rsidR="00981726">
              <w:rPr>
                <w:b/>
                <w:sz w:val="24"/>
                <w:szCs w:val="24"/>
              </w:rPr>
              <w:t>ription</w:t>
            </w:r>
            <w:r w:rsidR="00824121">
              <w:rPr>
                <w:b/>
                <w:sz w:val="24"/>
                <w:szCs w:val="24"/>
              </w:rPr>
              <w:t xml:space="preserve"> ou pré</w:t>
            </w:r>
            <w:r w:rsidR="00723745">
              <w:rPr>
                <w:b/>
                <w:sz w:val="24"/>
                <w:szCs w:val="24"/>
              </w:rPr>
              <w:t>-</w:t>
            </w:r>
            <w:r w:rsidR="00824121">
              <w:rPr>
                <w:b/>
                <w:sz w:val="24"/>
                <w:szCs w:val="24"/>
              </w:rPr>
              <w:t xml:space="preserve">inscription </w:t>
            </w:r>
            <w:r w:rsidR="008D65AB">
              <w:rPr>
                <w:b/>
                <w:sz w:val="24"/>
                <w:szCs w:val="24"/>
              </w:rPr>
              <w:t xml:space="preserve">à </w:t>
            </w:r>
            <w:r w:rsidR="00A1389A">
              <w:rPr>
                <w:b/>
                <w:sz w:val="24"/>
                <w:szCs w:val="24"/>
              </w:rPr>
              <w:t xml:space="preserve">l’Ecole thématique </w:t>
            </w:r>
          </w:p>
          <w:p w:rsidR="00B643F8" w:rsidRPr="00824121" w:rsidRDefault="00723745" w:rsidP="00DE7C99">
            <w:pPr>
              <w:spacing w:after="120"/>
              <w:jc w:val="center"/>
              <w:rPr>
                <w:highlight w:val="yellow"/>
              </w:rPr>
            </w:pPr>
            <w:r w:rsidRPr="00723745">
              <w:t>La donnée thermodynamique : de l’acquisition à l’application</w:t>
            </w:r>
          </w:p>
          <w:p w:rsidR="00A1389A" w:rsidRDefault="00723745" w:rsidP="00723745">
            <w:pPr>
              <w:spacing w:after="120"/>
              <w:jc w:val="center"/>
            </w:pPr>
            <w:r w:rsidRPr="00723745">
              <w:t>Du 18 au 23 septembre 2017 à</w:t>
            </w:r>
            <w:r w:rsidR="00A1389A" w:rsidRPr="00723745">
              <w:t xml:space="preserve"> </w:t>
            </w:r>
            <w:r w:rsidRPr="00723745">
              <w:t>La Villa Clythia (CAES du CNRS)</w:t>
            </w:r>
          </w:p>
        </w:tc>
      </w:tr>
    </w:tbl>
    <w:p w:rsidR="00075B90" w:rsidRDefault="00075B90" w:rsidP="00892612">
      <w:pPr>
        <w:spacing w:after="0"/>
        <w:ind w:left="708"/>
        <w:jc w:val="center"/>
      </w:pPr>
    </w:p>
    <w:p w:rsidR="00312FF6" w:rsidRPr="00824121" w:rsidRDefault="00F93056" w:rsidP="00892612">
      <w:pPr>
        <w:spacing w:after="0"/>
        <w:ind w:left="708"/>
        <w:jc w:val="center"/>
        <w:rPr>
          <w:highlight w:val="yellow"/>
        </w:rPr>
      </w:pPr>
      <w:r w:rsidRPr="00892612">
        <w:t>M</w:t>
      </w:r>
      <w:r w:rsidR="00F41F0A">
        <w:t>erci de remplir ce document et le</w:t>
      </w:r>
      <w:r w:rsidR="001953FA">
        <w:t xml:space="preserve"> renvoyer au plus tard</w:t>
      </w:r>
      <w:r w:rsidRPr="00892612">
        <w:t xml:space="preserve"> </w:t>
      </w:r>
      <w:r w:rsidRPr="003C11B2">
        <w:t>le</w:t>
      </w:r>
      <w:r w:rsidR="00EA3B48" w:rsidRPr="003C11B2">
        <w:rPr>
          <w:b/>
        </w:rPr>
        <w:t xml:space="preserve"> </w:t>
      </w:r>
      <w:r w:rsidR="003C11B2" w:rsidRPr="00F47C1E">
        <w:rPr>
          <w:b/>
          <w:color w:val="FF0000"/>
        </w:rPr>
        <w:t>15 juin</w:t>
      </w:r>
      <w:r w:rsidR="00EA3B48" w:rsidRPr="00F47C1E">
        <w:rPr>
          <w:b/>
          <w:color w:val="FF0000"/>
        </w:rPr>
        <w:t xml:space="preserve"> </w:t>
      </w:r>
      <w:r w:rsidR="003C11B2" w:rsidRPr="00F47C1E">
        <w:rPr>
          <w:b/>
          <w:color w:val="FF0000"/>
        </w:rPr>
        <w:t>2017</w:t>
      </w:r>
      <w:r w:rsidR="003C11B2" w:rsidRPr="003C11B2">
        <w:rPr>
          <w:b/>
        </w:rPr>
        <w:br/>
        <w:t xml:space="preserve"> </w:t>
      </w:r>
      <w:r w:rsidRPr="003C11B2">
        <w:t xml:space="preserve">par mail, </w:t>
      </w:r>
      <w:r w:rsidR="00DE7C99" w:rsidRPr="003C11B2">
        <w:t xml:space="preserve">à </w:t>
      </w:r>
      <w:r w:rsidR="003C11B2" w:rsidRPr="00F47C1E">
        <w:rPr>
          <w:b/>
          <w:color w:val="FF0000"/>
        </w:rPr>
        <w:t>olivier.dezellus@univ-lyon1.fr</w:t>
      </w:r>
    </w:p>
    <w:p w:rsidR="00F10CDF" w:rsidRPr="008A789D" w:rsidRDefault="00A1389A" w:rsidP="005C4979">
      <w:pPr>
        <w:spacing w:before="120" w:after="120"/>
        <w:rPr>
          <w:b/>
          <w:color w:val="4F81BD"/>
          <w:sz w:val="24"/>
          <w:szCs w:val="24"/>
          <w:lang w:val="en-US"/>
        </w:rPr>
      </w:pPr>
      <w:r w:rsidRPr="008A789D">
        <w:rPr>
          <w:b/>
          <w:color w:val="4F81BD"/>
          <w:sz w:val="24"/>
          <w:szCs w:val="24"/>
          <w:lang w:val="en-US"/>
        </w:rPr>
        <w:t xml:space="preserve">Site web : </w:t>
      </w:r>
      <w:hyperlink r:id="rId7" w:history="1">
        <w:r w:rsidR="008A789D" w:rsidRPr="008A789D">
          <w:rPr>
            <w:rStyle w:val="Lienhypertexte"/>
            <w:b/>
            <w:sz w:val="24"/>
            <w:szCs w:val="24"/>
            <w:lang w:val="en-US"/>
          </w:rPr>
          <w:t>http://thermo-sci.fr/ecole-dete-2017/</w:t>
        </w:r>
      </w:hyperlink>
    </w:p>
    <w:p w:rsidR="00F93056" w:rsidRDefault="00F93056" w:rsidP="005C4979">
      <w:pPr>
        <w:jc w:val="center"/>
        <w:rPr>
          <w:i/>
          <w:sz w:val="20"/>
          <w:szCs w:val="20"/>
        </w:rPr>
      </w:pPr>
      <w:r w:rsidRPr="00892612">
        <w:rPr>
          <w:i/>
          <w:sz w:val="20"/>
          <w:szCs w:val="20"/>
        </w:rPr>
        <w:t>Pour les personnels CNRS : si vous dépendez d’une autre délégation que Rhône/Auvergne, n’oubliez pas d’informer le bureau de formation permanente de la délégation dont vous relevez.</w:t>
      </w:r>
    </w:p>
    <w:p w:rsidR="00075B90" w:rsidRPr="00892612" w:rsidRDefault="00075B90" w:rsidP="00F93056">
      <w:pPr>
        <w:spacing w:after="0"/>
        <w:jc w:val="center"/>
        <w:rPr>
          <w:i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512"/>
        <w:gridCol w:w="3675"/>
        <w:gridCol w:w="3816"/>
        <w:gridCol w:w="14"/>
      </w:tblGrid>
      <w:tr w:rsidR="00F93056" w:rsidTr="00075B90">
        <w:trPr>
          <w:gridAfter w:val="1"/>
          <w:wAfter w:w="14" w:type="dxa"/>
          <w:trHeight w:val="708"/>
        </w:trPr>
        <w:tc>
          <w:tcPr>
            <w:tcW w:w="110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bookmarkStart w:id="0" w:name="CaseACocher3"/>
          <w:p w:rsidR="00F93056" w:rsidRPr="00075B90" w:rsidRDefault="00892612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0"/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M.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Mme   </w:t>
            </w:r>
            <w:r w:rsidR="00CA28A9"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NOM :</w:t>
            </w:r>
            <w:r w:rsidRPr="00075B90"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  <w:r w:rsidR="00622C01" w:rsidRPr="00075B90">
              <w:rPr>
                <w:rFonts w:ascii="Arial" w:hAnsi="Arial" w:cs="Arial"/>
                <w:sz w:val="20"/>
                <w:szCs w:val="20"/>
              </w:rPr>
              <w:t>…….</w:t>
            </w:r>
            <w:r w:rsidR="00622C01"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PRENOM : …………………………</w:t>
            </w:r>
            <w:r w:rsidR="00CA28A9">
              <w:rPr>
                <w:rFonts w:ascii="Arial" w:hAnsi="Arial" w:cs="Arial"/>
                <w:color w:val="000080"/>
                <w:sz w:val="20"/>
                <w:szCs w:val="20"/>
              </w:rPr>
              <w:t>…………</w:t>
            </w:r>
          </w:p>
          <w:p w:rsidR="00622C01" w:rsidRDefault="005125EA" w:rsidP="00D90805">
            <w:pPr>
              <w:spacing w:after="120"/>
              <w:ind w:left="142"/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E</w:t>
            </w:r>
            <w:r w:rsidR="00622C01" w:rsidRPr="00075B90">
              <w:rPr>
                <w:rFonts w:ascii="Arial" w:hAnsi="Arial" w:cs="Arial"/>
                <w:color w:val="000080"/>
                <w:sz w:val="20"/>
                <w:szCs w:val="20"/>
              </w:rPr>
              <w:t>mail professionnel obligatoire : ………………………………………………………………………………………………</w:t>
            </w:r>
          </w:p>
        </w:tc>
      </w:tr>
      <w:tr w:rsidR="00810F36" w:rsidTr="00075B90">
        <w:trPr>
          <w:gridAfter w:val="1"/>
          <w:wAfter w:w="14" w:type="dxa"/>
          <w:trHeight w:val="5794"/>
        </w:trPr>
        <w:tc>
          <w:tcPr>
            <w:tcW w:w="35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36" w:rsidRPr="00075B90" w:rsidRDefault="00810F36" w:rsidP="00075B90">
            <w:pPr>
              <w:spacing w:after="0"/>
              <w:ind w:left="142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b/>
                <w:color w:val="000080"/>
                <w:sz w:val="20"/>
                <w:szCs w:val="20"/>
              </w:rPr>
              <w:t>Si vous êtes agent titulaire</w:t>
            </w:r>
          </w:p>
          <w:p w:rsidR="00810F36" w:rsidRPr="00075B90" w:rsidRDefault="00810F36" w:rsidP="00075B90">
            <w:pPr>
              <w:ind w:left="142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b/>
                <w:color w:val="000080"/>
                <w:sz w:val="20"/>
                <w:szCs w:val="20"/>
              </w:rPr>
              <w:t>du CNRS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 :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N° agent : ……………………………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Délégation : ………………………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>....</w:t>
            </w:r>
          </w:p>
          <w:p w:rsidR="00A42A2E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Corps :</w:t>
            </w:r>
            <w:r w:rsidR="00A42A2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="00A42A2E">
              <w:rPr>
                <w:rFonts w:ascii="Arial" w:hAnsi="Arial" w:cs="Arial"/>
                <w:color w:val="000080"/>
                <w:sz w:val="20"/>
                <w:szCs w:val="20"/>
              </w:rPr>
              <w:t xml:space="preserve"> Chercheur</w:t>
            </w:r>
          </w:p>
          <w:p w:rsidR="00810F36" w:rsidRDefault="00A42A2E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="00386C4E">
              <w:rPr>
                <w:rFonts w:ascii="Arial" w:hAnsi="Arial" w:cs="Arial"/>
                <w:color w:val="000080"/>
                <w:sz w:val="20"/>
                <w:szCs w:val="20"/>
              </w:rPr>
              <w:t xml:space="preserve"> IR</w:t>
            </w:r>
          </w:p>
          <w:p w:rsidR="00386C4E" w:rsidRDefault="00386C4E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IE</w:t>
            </w:r>
          </w:p>
          <w:p w:rsidR="00A42A2E" w:rsidRDefault="00A42A2E" w:rsidP="00A42A2E">
            <w:pPr>
              <w:tabs>
                <w:tab w:val="left" w:pos="851"/>
              </w:tabs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AI</w:t>
            </w:r>
          </w:p>
          <w:p w:rsidR="00A42A2E" w:rsidRDefault="00A42A2E" w:rsidP="00A42A2E">
            <w:pPr>
              <w:tabs>
                <w:tab w:val="left" w:pos="851"/>
              </w:tabs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T</w:t>
            </w:r>
          </w:p>
          <w:p w:rsidR="00A42A2E" w:rsidRDefault="00A42A2E" w:rsidP="00A42A2E">
            <w:pPr>
              <w:tabs>
                <w:tab w:val="left" w:pos="851"/>
              </w:tabs>
              <w:spacing w:after="120"/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Autre à préciser</w:t>
            </w:r>
          </w:p>
          <w:p w:rsidR="00A42A2E" w:rsidRPr="00075B90" w:rsidRDefault="00A42A2E" w:rsidP="00A42A2E">
            <w:pPr>
              <w:tabs>
                <w:tab w:val="left" w:pos="851"/>
              </w:tabs>
              <w:spacing w:after="100" w:afterAutospacing="1"/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(……………………………………..)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Date d’entrée au CNRS</w:t>
            </w:r>
            <w:r w:rsidR="00A42A2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t>(jj/mm/aaaa)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> : ………………………………………..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3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36" w:rsidRPr="00075B90" w:rsidRDefault="00810F36" w:rsidP="00075B90">
            <w:pPr>
              <w:spacing w:after="0"/>
              <w:ind w:left="142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Si vous êtes personnel </w:t>
            </w:r>
            <w:r w:rsidRPr="00075B90">
              <w:rPr>
                <w:rFonts w:ascii="Arial" w:hAnsi="Arial" w:cs="Arial"/>
                <w:b/>
                <w:color w:val="000080"/>
                <w:sz w:val="20"/>
                <w:szCs w:val="20"/>
              </w:rPr>
              <w:br/>
              <w:t>CNRS non permanent :</w:t>
            </w:r>
          </w:p>
          <w:p w:rsidR="00810F36" w:rsidRPr="00075B90" w:rsidRDefault="00810F36" w:rsidP="00075B90">
            <w:pPr>
              <w:spacing w:after="0"/>
              <w:ind w:left="14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Délégation : …………………………..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  <w:p w:rsidR="00810F36" w:rsidRDefault="00BC013C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Statut</w:t>
            </w:r>
            <w:r w:rsidR="00810F36" w:rsidRPr="00075B90">
              <w:rPr>
                <w:rFonts w:ascii="Arial" w:hAnsi="Arial" w:cs="Arial"/>
                <w:color w:val="000080"/>
                <w:sz w:val="20"/>
                <w:szCs w:val="20"/>
              </w:rPr>
              <w:t> :</w:t>
            </w:r>
            <w:r w:rsidR="00A42A2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A42A2E"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="00A42A2E">
              <w:rPr>
                <w:rFonts w:ascii="Arial" w:hAnsi="Arial" w:cs="Arial"/>
                <w:color w:val="000080"/>
                <w:sz w:val="20"/>
                <w:szCs w:val="20"/>
              </w:rPr>
              <w:t xml:space="preserve"> CDD</w:t>
            </w:r>
          </w:p>
          <w:p w:rsidR="00A42A2E" w:rsidRDefault="00A42A2E" w:rsidP="00A42A2E">
            <w:pPr>
              <w:spacing w:after="120"/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Autre à préciser</w:t>
            </w:r>
          </w:p>
          <w:p w:rsidR="00A42A2E" w:rsidRPr="00075B90" w:rsidRDefault="00A42A2E" w:rsidP="00A42A2E">
            <w:pPr>
              <w:spacing w:after="120"/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(………………………………………)</w:t>
            </w:r>
          </w:p>
          <w:p w:rsidR="00A42A2E" w:rsidRDefault="00A42A2E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BC013C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Date 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>du contrat (jj/mm/aaaa)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: 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……………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>……………………………..</w:t>
            </w:r>
          </w:p>
          <w:p w:rsidR="00810F36" w:rsidRPr="00075B90" w:rsidRDefault="00810F36" w:rsidP="00075B90">
            <w:pPr>
              <w:spacing w:after="0"/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38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36" w:rsidRPr="00075B90" w:rsidRDefault="00810F36" w:rsidP="00075B90">
            <w:pPr>
              <w:spacing w:after="0"/>
              <w:ind w:left="142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Si vous êtes personnel </w:t>
            </w:r>
            <w:r w:rsidRPr="00075B90">
              <w:rPr>
                <w:rFonts w:ascii="Arial" w:hAnsi="Arial" w:cs="Arial"/>
                <w:b/>
                <w:color w:val="000080"/>
                <w:sz w:val="20"/>
                <w:szCs w:val="20"/>
              </w:rPr>
              <w:br/>
              <w:t>non rémunéré par le CNRS :</w:t>
            </w:r>
          </w:p>
          <w:p w:rsidR="00810F36" w:rsidRPr="00075B90" w:rsidRDefault="00810F36" w:rsidP="00075B90">
            <w:pPr>
              <w:spacing w:after="0" w:line="24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Délégation : …………………………..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Corps : ………………………………..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FF0000"/>
                <w:sz w:val="20"/>
                <w:szCs w:val="20"/>
              </w:rPr>
              <w:t>N° de Sécurité sociale à 15 chiffres :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BC013C" w:rsidRPr="00550AB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obligatoire)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…………………………………………</w:t>
            </w:r>
          </w:p>
          <w:p w:rsidR="00810F36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Employeur : </w:t>
            </w:r>
          </w:p>
          <w:p w:rsidR="00BC013C" w:rsidRPr="00075B90" w:rsidRDefault="00810F36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Inserm       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Université (préciser : ……………………………………)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       </w: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="00BC013C"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Autre établissement public (préciser : ………………………………)</w:t>
            </w:r>
          </w:p>
          <w:p w:rsidR="00BC013C" w:rsidRPr="00075B90" w:rsidRDefault="00BC013C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 xml:space="preserve"> Privé  </w:t>
            </w:r>
          </w:p>
          <w:p w:rsidR="00810F36" w:rsidRPr="00075B90" w:rsidRDefault="00BC013C" w:rsidP="00075B90">
            <w:pPr>
              <w:ind w:left="142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Domaine de recherche : …………………………………………….</w:t>
            </w:r>
          </w:p>
          <w:p w:rsidR="00810F36" w:rsidRPr="00075B90" w:rsidRDefault="00810F36" w:rsidP="00075B90">
            <w:pPr>
              <w:spacing w:after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BC013C" w:rsidTr="00075B90">
        <w:trPr>
          <w:trHeight w:val="516"/>
        </w:trPr>
        <w:tc>
          <w:tcPr>
            <w:tcW w:w="11023" w:type="dxa"/>
            <w:gridSpan w:val="5"/>
            <w:shd w:val="clear" w:color="auto" w:fill="auto"/>
          </w:tcPr>
          <w:p w:rsidR="00BC013C" w:rsidRPr="00075B90" w:rsidRDefault="00BC013C" w:rsidP="00F93056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Description de votre activité</w:t>
            </w:r>
            <w:r w:rsidR="00550ABE">
              <w:rPr>
                <w:rFonts w:ascii="Arial" w:hAnsi="Arial" w:cs="Arial"/>
                <w:color w:val="000080"/>
                <w:sz w:val="20"/>
                <w:szCs w:val="20"/>
              </w:rPr>
              <w:t xml:space="preserve"> professionnelle actuelle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013C" w:rsidTr="00075B90">
        <w:tc>
          <w:tcPr>
            <w:tcW w:w="11023" w:type="dxa"/>
            <w:gridSpan w:val="5"/>
            <w:shd w:val="clear" w:color="auto" w:fill="auto"/>
          </w:tcPr>
          <w:p w:rsidR="00BC013C" w:rsidRPr="00075B90" w:rsidRDefault="009F5830" w:rsidP="00D90805">
            <w:pPr>
              <w:spacing w:before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Nom du Laboratoire : ……………………………………………………………....................... Code Unité :</w:t>
            </w:r>
            <w:r w:rsidR="00526161">
              <w:rPr>
                <w:rFonts w:ascii="Arial" w:hAnsi="Arial" w:cs="Arial"/>
                <w:color w:val="000080"/>
                <w:sz w:val="20"/>
                <w:szCs w:val="20"/>
              </w:rPr>
              <w:t xml:space="preserve"> ……………………</w:t>
            </w:r>
          </w:p>
          <w:p w:rsidR="009F5830" w:rsidRPr="00075B90" w:rsidRDefault="009F5830" w:rsidP="00F93056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Adresse complète : ………………………………………………………………………………………………………………………………………………</w:t>
            </w:r>
          </w:p>
          <w:p w:rsidR="00550ABE" w:rsidRDefault="00550ABE" w:rsidP="00550AB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T</w:t>
            </w:r>
            <w:r w:rsidR="009F5830" w:rsidRPr="00075B90">
              <w:rPr>
                <w:rFonts w:ascii="Arial" w:hAnsi="Arial" w:cs="Arial"/>
                <w:color w:val="000080"/>
                <w:sz w:val="20"/>
                <w:szCs w:val="20"/>
              </w:rPr>
              <w:t>éléphone : ………………………………………………………………</w:t>
            </w:r>
            <w:r w:rsidR="00526161">
              <w:rPr>
                <w:rFonts w:ascii="Arial" w:hAnsi="Arial" w:cs="Arial"/>
                <w:color w:val="000080"/>
                <w:sz w:val="20"/>
                <w:szCs w:val="20"/>
              </w:rPr>
              <w:t>…………… Télécopie : ……………………………………</w:t>
            </w:r>
          </w:p>
          <w:p w:rsidR="00550ABE" w:rsidRDefault="00550ABE" w:rsidP="00550ABE"/>
        </w:tc>
      </w:tr>
      <w:tr w:rsidR="009F5830" w:rsidTr="00075B90">
        <w:trPr>
          <w:gridBefore w:val="1"/>
        </w:trPr>
        <w:tc>
          <w:tcPr>
            <w:tcW w:w="11017" w:type="dxa"/>
            <w:gridSpan w:val="4"/>
            <w:shd w:val="clear" w:color="auto" w:fill="auto"/>
          </w:tcPr>
          <w:p w:rsidR="009F5830" w:rsidRDefault="009F5830" w:rsidP="00075B90"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>Vos motivations</w:t>
            </w:r>
            <w:r w:rsidR="00550ABE">
              <w:rPr>
                <w:rFonts w:ascii="Arial" w:hAnsi="Arial" w:cs="Arial"/>
                <w:color w:val="000080"/>
                <w:sz w:val="20"/>
                <w:szCs w:val="20"/>
              </w:rPr>
              <w:t xml:space="preserve"> par rapport à cette action nationale de formation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50ABE" w:rsidTr="00075B90">
        <w:trPr>
          <w:gridBefore w:val="1"/>
        </w:trPr>
        <w:tc>
          <w:tcPr>
            <w:tcW w:w="11017" w:type="dxa"/>
            <w:gridSpan w:val="4"/>
            <w:shd w:val="clear" w:color="auto" w:fill="auto"/>
          </w:tcPr>
          <w:p w:rsidR="00550ABE" w:rsidRPr="00550ABE" w:rsidRDefault="00550ABE" w:rsidP="00550ABE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50ABE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Avis du Directeur d’Unité / de Service </w:t>
            </w:r>
            <w:r w:rsidRPr="00550AB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Obligatoire)</w:t>
            </w:r>
          </w:p>
          <w:p w:rsidR="00550ABE" w:rsidRDefault="00550ABE" w:rsidP="00550AB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Nom du directeur d’unité/responsable de service</w:t>
            </w:r>
            <w:r w:rsidRPr="00075B90">
              <w:rPr>
                <w:rFonts w:ascii="Arial" w:hAnsi="Arial" w:cs="Arial"/>
                <w:color w:val="000080"/>
                <w:sz w:val="20"/>
                <w:szCs w:val="20"/>
              </w:rPr>
              <w:t> : …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………………………………………………………………………………..</w:t>
            </w:r>
          </w:p>
          <w:p w:rsidR="00550ABE" w:rsidRPr="00075B90" w:rsidRDefault="00550ABE" w:rsidP="00550AB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Avis et/ou Motif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075B90" w:rsidRDefault="00075B90" w:rsidP="00550ABE">
      <w:pPr>
        <w:ind w:left="-142"/>
      </w:pPr>
    </w:p>
    <w:p w:rsidR="00075B90" w:rsidRDefault="00075B90" w:rsidP="00F93056">
      <w:r w:rsidRPr="002F31CB">
        <w:rPr>
          <w:b/>
        </w:rPr>
        <w:t>Fait à</w:t>
      </w:r>
      <w:r>
        <w:t xml:space="preserve"> ……………………………………..</w:t>
      </w:r>
      <w:r w:rsidR="00E74554">
        <w:t xml:space="preserve"> </w:t>
      </w:r>
    </w:p>
    <w:p w:rsidR="00E74554" w:rsidRDefault="00E74554" w:rsidP="00F93056">
      <w:r w:rsidRPr="002F31CB">
        <w:rPr>
          <w:b/>
        </w:rPr>
        <w:t>Le</w:t>
      </w:r>
      <w:r>
        <w:t xml:space="preserve"> ……/………/…………</w:t>
      </w:r>
    </w:p>
    <w:p w:rsidR="00E74554" w:rsidRDefault="00E74554" w:rsidP="00F93056"/>
    <w:p w:rsidR="00550ABE" w:rsidRDefault="00E74554" w:rsidP="00F93056">
      <w:r w:rsidRPr="002F31CB">
        <w:rPr>
          <w:u w:val="single"/>
        </w:rPr>
        <w:t>Signature du demandeur</w:t>
      </w:r>
      <w:r>
        <w:t xml:space="preserve"> :                                     </w:t>
      </w:r>
      <w:r w:rsidRPr="002F31CB">
        <w:rPr>
          <w:u w:val="single"/>
        </w:rPr>
        <w:t>Signature du Directeur d’Unité</w:t>
      </w:r>
      <w:r>
        <w:t xml:space="preserve"> :                       </w:t>
      </w:r>
    </w:p>
    <w:p w:rsidR="00550ABE" w:rsidRDefault="00550ABE" w:rsidP="00F93056"/>
    <w:p w:rsidR="00550ABE" w:rsidRDefault="00550ABE" w:rsidP="00F93056"/>
    <w:p w:rsidR="00F5496D" w:rsidRDefault="00F5496D" w:rsidP="00F93056"/>
    <w:p w:rsidR="00D4716F" w:rsidRDefault="00D4716F" w:rsidP="00F93056"/>
    <w:p w:rsidR="00D4716F" w:rsidRDefault="00D4716F" w:rsidP="00F930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5496D" w:rsidTr="00D4716F">
        <w:tc>
          <w:tcPr>
            <w:tcW w:w="10912" w:type="dxa"/>
            <w:shd w:val="clear" w:color="auto" w:fill="auto"/>
          </w:tcPr>
          <w:p w:rsidR="00F5496D" w:rsidRPr="00723745" w:rsidRDefault="00F5496D" w:rsidP="00D4716F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723745">
              <w:rPr>
                <w:rFonts w:ascii="Arial" w:hAnsi="Arial" w:cs="Arial"/>
                <w:b/>
                <w:color w:val="000080"/>
                <w:sz w:val="20"/>
                <w:szCs w:val="20"/>
                <w:u w:val="single"/>
              </w:rPr>
              <w:t>Organisation matérielle de la formation</w:t>
            </w:r>
            <w:r w:rsidRPr="00723745">
              <w:rPr>
                <w:rFonts w:ascii="Arial" w:hAnsi="Arial" w:cs="Arial"/>
                <w:b/>
                <w:color w:val="000080"/>
                <w:sz w:val="20"/>
                <w:szCs w:val="20"/>
              </w:rPr>
              <w:t> :</w:t>
            </w:r>
          </w:p>
          <w:p w:rsidR="00445B63" w:rsidRPr="00723745" w:rsidRDefault="00723745" w:rsidP="00A1389A">
            <w:pPr>
              <w:numPr>
                <w:ilvl w:val="0"/>
                <w:numId w:val="2"/>
              </w:numPr>
              <w:spacing w:after="0"/>
            </w:pPr>
            <w:r>
              <w:t>Un ordinateur portable pour l’installation et l’utilisation de logiciels de calcul thermodynamique</w:t>
            </w:r>
            <w:bookmarkStart w:id="1" w:name="_GoBack"/>
            <w:bookmarkEnd w:id="1"/>
          </w:p>
        </w:tc>
      </w:tr>
    </w:tbl>
    <w:p w:rsidR="00F5496D" w:rsidRDefault="00F5496D" w:rsidP="00F93056"/>
    <w:p w:rsidR="00F5496D" w:rsidRPr="00F5496D" w:rsidRDefault="00F5496D" w:rsidP="00F93056">
      <w:r w:rsidRPr="00F5496D">
        <w:rPr>
          <w:b/>
          <w:u w:val="single"/>
        </w:rPr>
        <w:t>A noter </w:t>
      </w:r>
      <w:r w:rsidRPr="00F5496D">
        <w:rPr>
          <w:b/>
        </w:rPr>
        <w:t xml:space="preserve">: </w:t>
      </w:r>
      <w:r>
        <w:t xml:space="preserve">Contacter votre bureau de formation ou le service compétent de votre organisme d’appartenance pour la prise en charge de </w:t>
      </w:r>
      <w:r w:rsidR="00386C4E">
        <w:t xml:space="preserve">vos frais de </w:t>
      </w:r>
      <w:r w:rsidR="00445B63">
        <w:t>transport.</w:t>
      </w:r>
      <w:r w:rsidR="00FF6C0E">
        <w:t xml:space="preserve"> </w:t>
      </w:r>
      <w:r w:rsidR="006C7AA9">
        <w:t>Il conviendra de leur transmettre la convocation.</w:t>
      </w:r>
    </w:p>
    <w:sectPr w:rsidR="00F5496D" w:rsidRPr="00F5496D" w:rsidSect="00F941B0"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6B08"/>
    <w:multiLevelType w:val="hybridMultilevel"/>
    <w:tmpl w:val="CF7A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F2BF9"/>
    <w:multiLevelType w:val="hybridMultilevel"/>
    <w:tmpl w:val="3C561B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F8"/>
    <w:rsid w:val="000419E6"/>
    <w:rsid w:val="00075B90"/>
    <w:rsid w:val="001953FA"/>
    <w:rsid w:val="002A108A"/>
    <w:rsid w:val="002F31CB"/>
    <w:rsid w:val="00312FF6"/>
    <w:rsid w:val="0033313A"/>
    <w:rsid w:val="00354B2B"/>
    <w:rsid w:val="00386C4E"/>
    <w:rsid w:val="003A3EC2"/>
    <w:rsid w:val="003C11B2"/>
    <w:rsid w:val="003C7DB7"/>
    <w:rsid w:val="004140F4"/>
    <w:rsid w:val="00445B63"/>
    <w:rsid w:val="004F671D"/>
    <w:rsid w:val="005125EA"/>
    <w:rsid w:val="00526161"/>
    <w:rsid w:val="00550ABE"/>
    <w:rsid w:val="005C4979"/>
    <w:rsid w:val="00622C01"/>
    <w:rsid w:val="0064274A"/>
    <w:rsid w:val="006C7AA9"/>
    <w:rsid w:val="00723745"/>
    <w:rsid w:val="00810F36"/>
    <w:rsid w:val="00824121"/>
    <w:rsid w:val="00892612"/>
    <w:rsid w:val="008A789D"/>
    <w:rsid w:val="008D65AB"/>
    <w:rsid w:val="008E7C55"/>
    <w:rsid w:val="00981726"/>
    <w:rsid w:val="009C1D3B"/>
    <w:rsid w:val="009E1D6E"/>
    <w:rsid w:val="009F5830"/>
    <w:rsid w:val="00A1389A"/>
    <w:rsid w:val="00A42A2E"/>
    <w:rsid w:val="00B643F8"/>
    <w:rsid w:val="00B77C5D"/>
    <w:rsid w:val="00BC013C"/>
    <w:rsid w:val="00BE07E7"/>
    <w:rsid w:val="00CA28A9"/>
    <w:rsid w:val="00CB0BF7"/>
    <w:rsid w:val="00D01E7B"/>
    <w:rsid w:val="00D4716F"/>
    <w:rsid w:val="00D5204F"/>
    <w:rsid w:val="00D90805"/>
    <w:rsid w:val="00DD3274"/>
    <w:rsid w:val="00DE7C99"/>
    <w:rsid w:val="00E13612"/>
    <w:rsid w:val="00E74554"/>
    <w:rsid w:val="00EA3B48"/>
    <w:rsid w:val="00F10CDF"/>
    <w:rsid w:val="00F41F0A"/>
    <w:rsid w:val="00F47C1E"/>
    <w:rsid w:val="00F5496D"/>
    <w:rsid w:val="00F93056"/>
    <w:rsid w:val="00F941B0"/>
    <w:rsid w:val="00FD7A39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4EFB"/>
  <w15:chartTrackingRefBased/>
  <w15:docId w15:val="{C736F229-7AA0-40B6-A4CF-D1481C2E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643F8"/>
    <w:pPr>
      <w:keepNext/>
      <w:tabs>
        <w:tab w:val="left" w:pos="3960"/>
      </w:tabs>
      <w:autoSpaceDE w:val="0"/>
      <w:autoSpaceDN w:val="0"/>
      <w:spacing w:after="0" w:line="240" w:lineRule="auto"/>
      <w:ind w:right="18"/>
      <w:outlineLvl w:val="0"/>
    </w:pPr>
    <w:rPr>
      <w:rFonts w:ascii="Times" w:eastAsia="Times New Roman" w:hAnsi="Times" w:cs="Times"/>
      <w:b/>
      <w:bCs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49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B643F8"/>
    <w:rPr>
      <w:rFonts w:ascii="Times" w:eastAsia="Times New Roman" w:hAnsi="Times" w:cs="Times"/>
      <w:b/>
      <w:bCs/>
    </w:rPr>
  </w:style>
  <w:style w:type="table" w:styleId="Grilledutableau">
    <w:name w:val="Table Grid"/>
    <w:basedOn w:val="TableauNormal"/>
    <w:uiPriority w:val="59"/>
    <w:rsid w:val="00B6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93056"/>
    <w:rPr>
      <w:color w:val="0000FF"/>
      <w:u w:val="single"/>
    </w:rPr>
  </w:style>
  <w:style w:type="character" w:customStyle="1" w:styleId="Titre3Car">
    <w:name w:val="Titre 3 Car"/>
    <w:link w:val="Titre3"/>
    <w:uiPriority w:val="9"/>
    <w:semiHidden/>
    <w:rsid w:val="005C49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C4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ermo-sci.fr/ecole-dete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A4AA-AA84-4A71-A8BA-47361FD2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- DELEGATION RHONE AUVERGNE</Company>
  <LinksUpToDate>false</LinksUpToDate>
  <CharactersWithSpaces>3425</CharactersWithSpaces>
  <SharedDoc>false</SharedDoc>
  <HLinks>
    <vt:vector size="6" baseType="variant"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http://thermo-sci.fr/ecole-dete-201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Olivier Rapaud</cp:lastModifiedBy>
  <cp:revision>4</cp:revision>
  <cp:lastPrinted>2013-04-25T07:06:00Z</cp:lastPrinted>
  <dcterms:created xsi:type="dcterms:W3CDTF">2017-05-25T07:42:00Z</dcterms:created>
  <dcterms:modified xsi:type="dcterms:W3CDTF">2017-05-25T07:43:00Z</dcterms:modified>
</cp:coreProperties>
</file>